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196A89" w14:textId="77777777" w:rsidR="00AA2FF4" w:rsidRDefault="00C05465" w:rsidP="00F27812">
      <w:pPr>
        <w:spacing w:line="100" w:lineRule="atLeast"/>
        <w:jc w:val="right"/>
        <w:rPr>
          <w:b/>
          <w:i/>
        </w:rPr>
      </w:pPr>
      <w:r w:rsidRPr="00EE7769">
        <w:rPr>
          <w:b/>
          <w:i/>
        </w:rPr>
        <w:t xml:space="preserve">Załącznik </w:t>
      </w:r>
      <w:r w:rsidRPr="00970790">
        <w:rPr>
          <w:b/>
          <w:i/>
        </w:rPr>
        <w:t xml:space="preserve">Nr </w:t>
      </w:r>
      <w:r w:rsidR="00F254DD">
        <w:rPr>
          <w:b/>
          <w:i/>
        </w:rPr>
        <w:t>8a</w:t>
      </w:r>
    </w:p>
    <w:p w14:paraId="3019101E" w14:textId="77777777" w:rsidR="00C05465" w:rsidRPr="002B3087" w:rsidRDefault="00C05465" w:rsidP="00F27812">
      <w:pPr>
        <w:spacing w:line="100" w:lineRule="atLeast"/>
        <w:jc w:val="right"/>
        <w:rPr>
          <w:i/>
        </w:rPr>
      </w:pPr>
      <w:r w:rsidRPr="002B3087">
        <w:t xml:space="preserve">do regulaminu </w:t>
      </w:r>
      <w:r w:rsidR="002B49CC">
        <w:t>K</w:t>
      </w:r>
      <w:r w:rsidRPr="002B3087">
        <w:t>onkursu</w:t>
      </w:r>
    </w:p>
    <w:p w14:paraId="4C8C1C9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  <w:t xml:space="preserve">             </w:t>
      </w:r>
      <w:r w:rsidRPr="001A686D">
        <w:rPr>
          <w:b/>
          <w:i/>
          <w:sz w:val="22"/>
          <w:szCs w:val="22"/>
        </w:rPr>
        <w:tab/>
      </w:r>
    </w:p>
    <w:p w14:paraId="3632014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7680FFB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2E39EE72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F7D5238" w14:textId="11EADC2B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</w:t>
      </w:r>
      <w:r w:rsidR="004C5127">
        <w:rPr>
          <w:sz w:val="22"/>
          <w:szCs w:val="22"/>
        </w:rPr>
        <w:t>.</w:t>
      </w:r>
      <w:r>
        <w:rPr>
          <w:sz w:val="22"/>
          <w:szCs w:val="22"/>
        </w:rPr>
        <w:t>…….</w:t>
      </w:r>
    </w:p>
    <w:p w14:paraId="05C82123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9ABF9AE" w14:textId="77777777" w:rsidR="00C05465" w:rsidRDefault="00C05465" w:rsidP="006C6518">
      <w:pPr>
        <w:jc w:val="both"/>
        <w:rPr>
          <w:sz w:val="22"/>
          <w:szCs w:val="22"/>
        </w:rPr>
      </w:pPr>
    </w:p>
    <w:p w14:paraId="05966A5F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67B700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8860BF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4985145C" w14:textId="77777777" w:rsidR="00C05465" w:rsidRPr="007B7767" w:rsidRDefault="00C05465" w:rsidP="006C6518">
      <w:pPr>
        <w:spacing w:line="276" w:lineRule="auto"/>
        <w:jc w:val="both"/>
        <w:rPr>
          <w:b/>
          <w:i/>
        </w:rPr>
      </w:pPr>
    </w:p>
    <w:p w14:paraId="116AF859" w14:textId="77777777" w:rsidR="00C05465" w:rsidRPr="007B7767" w:rsidRDefault="00103F4C" w:rsidP="00F27812">
      <w:pPr>
        <w:spacing w:line="276" w:lineRule="auto"/>
        <w:jc w:val="center"/>
        <w:rPr>
          <w:b/>
        </w:rPr>
      </w:pPr>
      <w:r>
        <w:rPr>
          <w:b/>
        </w:rPr>
        <w:t xml:space="preserve">ZGODA NA </w:t>
      </w:r>
      <w:r w:rsidR="00B377F7">
        <w:rPr>
          <w:b/>
        </w:rPr>
        <w:t>WYKORZYSTANIE</w:t>
      </w:r>
      <w:r>
        <w:rPr>
          <w:b/>
        </w:rPr>
        <w:t xml:space="preserve"> WIZERUNKU</w:t>
      </w:r>
      <w:r w:rsidR="00C77B37">
        <w:rPr>
          <w:b/>
        </w:rPr>
        <w:t xml:space="preserve"> UCZESTNIKA KONKURSU </w:t>
      </w:r>
      <w:r w:rsidR="00C77B37">
        <w:rPr>
          <w:b/>
        </w:rPr>
        <w:br/>
      </w:r>
    </w:p>
    <w:p w14:paraId="4FC62986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033E68E" w14:textId="77777777" w:rsidR="00C05465" w:rsidRDefault="00C05465" w:rsidP="006C6518">
      <w:pPr>
        <w:spacing w:line="360" w:lineRule="auto"/>
        <w:jc w:val="both"/>
        <w:rPr>
          <w:b/>
          <w:i/>
          <w:sz w:val="22"/>
          <w:szCs w:val="22"/>
        </w:rPr>
      </w:pPr>
    </w:p>
    <w:p w14:paraId="62208623" w14:textId="77777777" w:rsidR="00C05465" w:rsidRDefault="00C05465" w:rsidP="006C6518">
      <w:pPr>
        <w:spacing w:line="360" w:lineRule="auto"/>
        <w:jc w:val="both"/>
        <w:rPr>
          <w:b/>
          <w:i/>
          <w:sz w:val="22"/>
          <w:szCs w:val="22"/>
        </w:rPr>
      </w:pPr>
    </w:p>
    <w:p w14:paraId="14C6E188" w14:textId="702A265E" w:rsidR="00C05465" w:rsidRPr="00CE04A8" w:rsidRDefault="00C05465" w:rsidP="00103F4C">
      <w:pPr>
        <w:spacing w:line="276" w:lineRule="auto"/>
        <w:jc w:val="both"/>
      </w:pPr>
      <w:r w:rsidRPr="00CA7904">
        <w:t xml:space="preserve">Oświadczam, że </w:t>
      </w:r>
      <w:r w:rsidR="00770425">
        <w:t xml:space="preserve">wyrażam zgodę na </w:t>
      </w:r>
      <w:r w:rsidR="00B377F7">
        <w:t>wykorzystanie mojego</w:t>
      </w:r>
      <w:r w:rsidR="00103F4C">
        <w:t xml:space="preserve"> wizerunku dla potrzeb</w:t>
      </w:r>
      <w:r w:rsidR="00B209D2">
        <w:t xml:space="preserve"> </w:t>
      </w:r>
      <w:r w:rsidR="00C828F4">
        <w:t>X</w:t>
      </w:r>
      <w:r w:rsidR="003A005B">
        <w:t>V</w:t>
      </w:r>
      <w:r w:rsidRPr="00CA7904">
        <w:t xml:space="preserve"> edyc</w:t>
      </w:r>
      <w:r w:rsidR="002C6F46">
        <w:t xml:space="preserve">ji Ogólnopolskiego Konkursu dla </w:t>
      </w:r>
      <w:r w:rsidRPr="00CA7904">
        <w:t>szkół gastronomicznych na najlepszy p</w:t>
      </w:r>
      <w:r w:rsidR="00183358">
        <w:t xml:space="preserve">rzepis kulinarny wykorzystujący </w:t>
      </w:r>
      <w:r w:rsidRPr="00CA7904">
        <w:t xml:space="preserve">produkty zarejestrowane lub aplikujące o rejestrację jako </w:t>
      </w:r>
      <w:r w:rsidRPr="002A65AF">
        <w:t>Chroniona Nazwa Pochodzenia</w:t>
      </w:r>
      <w:r w:rsidR="002A65AF">
        <w:t xml:space="preserve"> </w:t>
      </w:r>
      <w:r w:rsidR="002A65AF" w:rsidRPr="002A65AF">
        <w:t>(</w:t>
      </w:r>
      <w:proofErr w:type="spellStart"/>
      <w:r w:rsidR="002A65AF" w:rsidRPr="002A65AF">
        <w:t>ChNP</w:t>
      </w:r>
      <w:proofErr w:type="spellEnd"/>
      <w:r w:rsidR="002A65AF" w:rsidRPr="002A65AF">
        <w:t>), Chronione Oznaczenie Geograficzne (</w:t>
      </w:r>
      <w:proofErr w:type="spellStart"/>
      <w:r w:rsidR="002A65AF" w:rsidRPr="002A65AF">
        <w:t>ChOG</w:t>
      </w:r>
      <w:proofErr w:type="spellEnd"/>
      <w:r w:rsidR="002A65AF" w:rsidRPr="002A65AF">
        <w:t>) oraz Gwarantowana Tradycyjna Specjalność (GTS),</w:t>
      </w:r>
      <w:r w:rsidRPr="00A45D14">
        <w:t xml:space="preserve"> organizowanego przez </w:t>
      </w:r>
      <w:r w:rsidR="00E7542B" w:rsidRPr="00A45D14">
        <w:rPr>
          <w:color w:val="000000"/>
        </w:rPr>
        <w:t>Minis</w:t>
      </w:r>
      <w:r w:rsidR="009969D8">
        <w:rPr>
          <w:color w:val="000000"/>
        </w:rPr>
        <w:t>terstwo Rolnictwa i Rozwoju Wsi</w:t>
      </w:r>
      <w:r w:rsidR="00273F30">
        <w:rPr>
          <w:color w:val="000000"/>
        </w:rPr>
        <w:t xml:space="preserve">, </w:t>
      </w:r>
      <w:r w:rsidR="00E7542B" w:rsidRPr="00A45D14">
        <w:rPr>
          <w:color w:val="000000"/>
        </w:rPr>
        <w:t>Ogólnopolskie Stowarz</w:t>
      </w:r>
      <w:r w:rsidR="009969D8">
        <w:rPr>
          <w:color w:val="000000"/>
        </w:rPr>
        <w:t>yszenie Szefów Kuchni i Cukierni</w:t>
      </w:r>
      <w:r w:rsidR="00222898">
        <w:rPr>
          <w:color w:val="000000"/>
        </w:rPr>
        <w:t xml:space="preserve"> oraz Polską Izbę Produktu Regionalnego i</w:t>
      </w:r>
      <w:r w:rsidR="003A005B">
        <w:rPr>
          <w:color w:val="000000"/>
        </w:rPr>
        <w:t> </w:t>
      </w:r>
      <w:r w:rsidR="00222898">
        <w:rPr>
          <w:color w:val="000000"/>
        </w:rPr>
        <w:t>Lokalnego</w:t>
      </w:r>
      <w:r w:rsidR="00273F30">
        <w:rPr>
          <w:color w:val="000000"/>
        </w:rPr>
        <w:t>,</w:t>
      </w:r>
      <w:r w:rsidR="00E443D8" w:rsidRPr="00A45D14">
        <w:rPr>
          <w:color w:val="000000"/>
        </w:rPr>
        <w:t xml:space="preserve"> </w:t>
      </w:r>
      <w:r w:rsidR="00155367" w:rsidRPr="00155367">
        <w:t>wykonywanego przez Pana</w:t>
      </w:r>
      <w:r w:rsidR="00155367">
        <w:t xml:space="preserve"> </w:t>
      </w:r>
      <w:r w:rsidR="00155367" w:rsidRPr="00155367">
        <w:t xml:space="preserve">Łukasza Konika, prowadzącego działalność gospodarczą pod nazwą </w:t>
      </w:r>
      <w:proofErr w:type="spellStart"/>
      <w:r w:rsidR="00155367" w:rsidRPr="00155367">
        <w:t>Avangarda</w:t>
      </w:r>
      <w:proofErr w:type="spellEnd"/>
      <w:r w:rsidR="00155367" w:rsidRPr="00155367">
        <w:t xml:space="preserve"> Łukasz Konik</w:t>
      </w:r>
      <w:r w:rsidR="00155367">
        <w:t xml:space="preserve">, </w:t>
      </w:r>
      <w:r w:rsidR="00E443D8" w:rsidRPr="00A45D14">
        <w:t xml:space="preserve">oraz </w:t>
      </w:r>
      <w:r w:rsidR="00103F4C" w:rsidRPr="00A45D14">
        <w:t xml:space="preserve">dla potrzeb </w:t>
      </w:r>
      <w:r w:rsidR="00A04229">
        <w:t xml:space="preserve">wykonania </w:t>
      </w:r>
      <w:r w:rsidR="00427C6B">
        <w:t xml:space="preserve">ewentualnych </w:t>
      </w:r>
      <w:r w:rsidR="00103F4C" w:rsidRPr="00A45D14">
        <w:t>materiałów pokonkursowych.</w:t>
      </w:r>
    </w:p>
    <w:p w14:paraId="2CC6E717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59C182C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058406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44AA8E66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5E25ABA1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63631C0" w14:textId="77777777" w:rsidR="00C05465" w:rsidRPr="001A686D" w:rsidRDefault="00C05465" w:rsidP="00F27812">
      <w:pPr>
        <w:spacing w:line="100" w:lineRule="atLeast"/>
        <w:jc w:val="right"/>
        <w:rPr>
          <w:b/>
          <w:i/>
          <w:sz w:val="22"/>
          <w:szCs w:val="22"/>
        </w:rPr>
      </w:pPr>
    </w:p>
    <w:p w14:paraId="481F9307" w14:textId="77777777" w:rsidR="00C05465" w:rsidRPr="00471784" w:rsidRDefault="00C05465" w:rsidP="00F27812">
      <w:pPr>
        <w:ind w:left="284" w:hanging="284"/>
        <w:jc w:val="right"/>
      </w:pPr>
      <w:r>
        <w:t>………………………………</w:t>
      </w:r>
      <w:r>
        <w:tab/>
        <w:t xml:space="preserve">           </w:t>
      </w:r>
      <w:r>
        <w:tab/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42758">
        <w:rPr>
          <w:sz w:val="16"/>
          <w:szCs w:val="16"/>
        </w:rPr>
        <w:t xml:space="preserve">czytelny podpis </w:t>
      </w:r>
      <w:r w:rsidR="00A42758">
        <w:rPr>
          <w:sz w:val="16"/>
          <w:szCs w:val="16"/>
        </w:rPr>
        <w:br/>
        <w:t xml:space="preserve">Uczestnika </w:t>
      </w:r>
      <w:r>
        <w:rPr>
          <w:sz w:val="16"/>
          <w:szCs w:val="16"/>
        </w:rPr>
        <w:t>Konkursu</w:t>
      </w:r>
      <w:r w:rsidR="00C77B37">
        <w:rPr>
          <w:sz w:val="16"/>
          <w:szCs w:val="16"/>
        </w:rPr>
        <w:t xml:space="preserve"> </w:t>
      </w:r>
    </w:p>
    <w:p w14:paraId="7E584C2E" w14:textId="77777777" w:rsidR="00C05465" w:rsidRDefault="00C05465" w:rsidP="006C6518">
      <w:pPr>
        <w:jc w:val="both"/>
      </w:pPr>
    </w:p>
    <w:p w14:paraId="1C6F7C58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C020AB7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75620B02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sectPr w:rsidR="00174438" w:rsidSect="00F14AB1">
      <w:footerReference w:type="default" r:id="rId11"/>
      <w:headerReference w:type="first" r:id="rId12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16F9" w14:textId="77777777" w:rsidR="007C1B86" w:rsidRDefault="007C1B86">
      <w:r>
        <w:separator/>
      </w:r>
    </w:p>
  </w:endnote>
  <w:endnote w:type="continuationSeparator" w:id="0">
    <w:p w14:paraId="305FD302" w14:textId="77777777" w:rsidR="007C1B86" w:rsidRDefault="007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96B7" w14:textId="77777777" w:rsidR="00C05465" w:rsidRDefault="00744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D33">
      <w:rPr>
        <w:noProof/>
      </w:rPr>
      <w:t>2</w:t>
    </w:r>
    <w:r>
      <w:rPr>
        <w:noProof/>
      </w:rPr>
      <w:fldChar w:fldCharType="end"/>
    </w:r>
  </w:p>
  <w:p w14:paraId="2D39B808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95F0" w14:textId="77777777" w:rsidR="007C1B86" w:rsidRDefault="007C1B86">
      <w:r>
        <w:separator/>
      </w:r>
    </w:p>
  </w:footnote>
  <w:footnote w:type="continuationSeparator" w:id="0">
    <w:p w14:paraId="0481955A" w14:textId="77777777" w:rsidR="007C1B86" w:rsidRDefault="007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652F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0348BB14" w14:textId="77777777" w:rsidTr="005B63D5">
      <w:trPr>
        <w:trHeight w:val="857"/>
        <w:jc w:val="center"/>
      </w:trPr>
      <w:tc>
        <w:tcPr>
          <w:tcW w:w="3110" w:type="dxa"/>
        </w:tcPr>
        <w:p w14:paraId="6460BFF2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6EB09B20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083C1044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183D8E7D" w14:textId="5F29B4CE" w:rsidR="00C05465" w:rsidRPr="00427C6B" w:rsidRDefault="00427C6B" w:rsidP="00427C6B">
    <w:pPr>
      <w:pStyle w:val="Nagwekstrony"/>
      <w:jc w:val="right"/>
      <w:rPr>
        <w:i/>
        <w:iCs/>
      </w:rPr>
    </w:pPr>
    <w:r w:rsidRPr="00427C6B">
      <w:rPr>
        <w:i/>
        <w:iCs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6894500">
    <w:abstractNumId w:val="0"/>
  </w:num>
  <w:num w:numId="2" w16cid:durableId="999968359">
    <w:abstractNumId w:val="29"/>
  </w:num>
  <w:num w:numId="3" w16cid:durableId="1511947993">
    <w:abstractNumId w:val="30"/>
  </w:num>
  <w:num w:numId="4" w16cid:durableId="833572534">
    <w:abstractNumId w:val="37"/>
  </w:num>
  <w:num w:numId="5" w16cid:durableId="764689042">
    <w:abstractNumId w:val="35"/>
  </w:num>
  <w:num w:numId="6" w16cid:durableId="266235880">
    <w:abstractNumId w:val="40"/>
  </w:num>
  <w:num w:numId="7" w16cid:durableId="1553689033">
    <w:abstractNumId w:val="24"/>
  </w:num>
  <w:num w:numId="8" w16cid:durableId="260992556">
    <w:abstractNumId w:val="34"/>
  </w:num>
  <w:num w:numId="9" w16cid:durableId="1434401002">
    <w:abstractNumId w:val="54"/>
  </w:num>
  <w:num w:numId="10" w16cid:durableId="1406493700">
    <w:abstractNumId w:val="23"/>
  </w:num>
  <w:num w:numId="11" w16cid:durableId="1183782099">
    <w:abstractNumId w:val="43"/>
  </w:num>
  <w:num w:numId="12" w16cid:durableId="237177742">
    <w:abstractNumId w:val="39"/>
  </w:num>
  <w:num w:numId="13" w16cid:durableId="1840535609">
    <w:abstractNumId w:val="28"/>
  </w:num>
  <w:num w:numId="14" w16cid:durableId="675813122">
    <w:abstractNumId w:val="42"/>
  </w:num>
  <w:num w:numId="15" w16cid:durableId="1984577771">
    <w:abstractNumId w:val="47"/>
  </w:num>
  <w:num w:numId="16" w16cid:durableId="721946556">
    <w:abstractNumId w:val="48"/>
  </w:num>
  <w:num w:numId="17" w16cid:durableId="286662011">
    <w:abstractNumId w:val="38"/>
  </w:num>
  <w:num w:numId="18" w16cid:durableId="309675021">
    <w:abstractNumId w:val="45"/>
  </w:num>
  <w:num w:numId="19" w16cid:durableId="761609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316935">
    <w:abstractNumId w:val="32"/>
  </w:num>
  <w:num w:numId="21" w16cid:durableId="499933117">
    <w:abstractNumId w:val="26"/>
  </w:num>
  <w:num w:numId="22" w16cid:durableId="310715452">
    <w:abstractNumId w:val="50"/>
  </w:num>
  <w:num w:numId="23" w16cid:durableId="2016690403">
    <w:abstractNumId w:val="27"/>
  </w:num>
  <w:num w:numId="24" w16cid:durableId="737476806">
    <w:abstractNumId w:val="49"/>
  </w:num>
  <w:num w:numId="25" w16cid:durableId="290481009">
    <w:abstractNumId w:val="44"/>
  </w:num>
  <w:num w:numId="26" w16cid:durableId="11472861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03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86053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420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948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5229790">
    <w:abstractNumId w:val="52"/>
  </w:num>
  <w:num w:numId="32" w16cid:durableId="1276209269">
    <w:abstractNumId w:val="53"/>
  </w:num>
  <w:num w:numId="33" w16cid:durableId="84957508">
    <w:abstractNumId w:val="31"/>
  </w:num>
  <w:num w:numId="34" w16cid:durableId="882056274">
    <w:abstractNumId w:val="51"/>
  </w:num>
  <w:num w:numId="35" w16cid:durableId="897856877">
    <w:abstractNumId w:val="36"/>
  </w:num>
  <w:num w:numId="36" w16cid:durableId="55014542">
    <w:abstractNumId w:val="41"/>
  </w:num>
  <w:num w:numId="37" w16cid:durableId="1513448465">
    <w:abstractNumId w:val="46"/>
  </w:num>
  <w:num w:numId="38" w16cid:durableId="666245487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115579666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0ADF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1037"/>
    <w:rsid w:val="00031332"/>
    <w:rsid w:val="00031B09"/>
    <w:rsid w:val="00031C94"/>
    <w:rsid w:val="00031DFA"/>
    <w:rsid w:val="000329BD"/>
    <w:rsid w:val="0003362F"/>
    <w:rsid w:val="00034CFF"/>
    <w:rsid w:val="00035096"/>
    <w:rsid w:val="0003733E"/>
    <w:rsid w:val="0004105C"/>
    <w:rsid w:val="00044E78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40BA"/>
    <w:rsid w:val="000670A4"/>
    <w:rsid w:val="000712E9"/>
    <w:rsid w:val="00073115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3CCA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3BCE"/>
    <w:rsid w:val="000B533C"/>
    <w:rsid w:val="000B592B"/>
    <w:rsid w:val="000B604E"/>
    <w:rsid w:val="000B63B8"/>
    <w:rsid w:val="000B65E6"/>
    <w:rsid w:val="000B76D1"/>
    <w:rsid w:val="000C0C15"/>
    <w:rsid w:val="000C2A2A"/>
    <w:rsid w:val="000C40F0"/>
    <w:rsid w:val="000C432F"/>
    <w:rsid w:val="000C7A9F"/>
    <w:rsid w:val="000D0B2E"/>
    <w:rsid w:val="000D1A5A"/>
    <w:rsid w:val="000D22A4"/>
    <w:rsid w:val="000D2651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3D0"/>
    <w:rsid w:val="000F641E"/>
    <w:rsid w:val="000F726D"/>
    <w:rsid w:val="000F7424"/>
    <w:rsid w:val="001003CE"/>
    <w:rsid w:val="00100553"/>
    <w:rsid w:val="00102032"/>
    <w:rsid w:val="00102581"/>
    <w:rsid w:val="00103F4C"/>
    <w:rsid w:val="0010541D"/>
    <w:rsid w:val="00106577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537"/>
    <w:rsid w:val="00134C8D"/>
    <w:rsid w:val="0013563E"/>
    <w:rsid w:val="00135915"/>
    <w:rsid w:val="00136A58"/>
    <w:rsid w:val="00136EF5"/>
    <w:rsid w:val="00136F8F"/>
    <w:rsid w:val="00137272"/>
    <w:rsid w:val="00141473"/>
    <w:rsid w:val="00141CF4"/>
    <w:rsid w:val="00142CA4"/>
    <w:rsid w:val="00143AC9"/>
    <w:rsid w:val="0014533A"/>
    <w:rsid w:val="0014540E"/>
    <w:rsid w:val="0014685B"/>
    <w:rsid w:val="00150424"/>
    <w:rsid w:val="001511AF"/>
    <w:rsid w:val="001518DE"/>
    <w:rsid w:val="00151A09"/>
    <w:rsid w:val="00155367"/>
    <w:rsid w:val="0015590D"/>
    <w:rsid w:val="00156007"/>
    <w:rsid w:val="00156024"/>
    <w:rsid w:val="00156106"/>
    <w:rsid w:val="001561AD"/>
    <w:rsid w:val="0015716C"/>
    <w:rsid w:val="00157FB7"/>
    <w:rsid w:val="001617CE"/>
    <w:rsid w:val="00165558"/>
    <w:rsid w:val="00167533"/>
    <w:rsid w:val="00167E06"/>
    <w:rsid w:val="00170CF6"/>
    <w:rsid w:val="0017123B"/>
    <w:rsid w:val="00174438"/>
    <w:rsid w:val="00174801"/>
    <w:rsid w:val="00174884"/>
    <w:rsid w:val="00174AD8"/>
    <w:rsid w:val="001802E1"/>
    <w:rsid w:val="00180BA2"/>
    <w:rsid w:val="00181E7B"/>
    <w:rsid w:val="0018296E"/>
    <w:rsid w:val="00183358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6F00"/>
    <w:rsid w:val="001A71F1"/>
    <w:rsid w:val="001B200C"/>
    <w:rsid w:val="001B701B"/>
    <w:rsid w:val="001B787D"/>
    <w:rsid w:val="001B7F76"/>
    <w:rsid w:val="001C0364"/>
    <w:rsid w:val="001C1D1A"/>
    <w:rsid w:val="001C6EBB"/>
    <w:rsid w:val="001D06EB"/>
    <w:rsid w:val="001D184F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E478B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5B6D"/>
    <w:rsid w:val="00206D35"/>
    <w:rsid w:val="0020712B"/>
    <w:rsid w:val="00207A5A"/>
    <w:rsid w:val="00207E18"/>
    <w:rsid w:val="00210EBC"/>
    <w:rsid w:val="00212BDD"/>
    <w:rsid w:val="00215143"/>
    <w:rsid w:val="002152C5"/>
    <w:rsid w:val="0021752D"/>
    <w:rsid w:val="00221253"/>
    <w:rsid w:val="00221318"/>
    <w:rsid w:val="002222D7"/>
    <w:rsid w:val="00222898"/>
    <w:rsid w:val="002256E4"/>
    <w:rsid w:val="00227DAD"/>
    <w:rsid w:val="00231B9C"/>
    <w:rsid w:val="002326D7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0E3D"/>
    <w:rsid w:val="0026403A"/>
    <w:rsid w:val="002656B8"/>
    <w:rsid w:val="00265DB2"/>
    <w:rsid w:val="0027086A"/>
    <w:rsid w:val="00270DBE"/>
    <w:rsid w:val="00272065"/>
    <w:rsid w:val="00272154"/>
    <w:rsid w:val="002722B7"/>
    <w:rsid w:val="00273147"/>
    <w:rsid w:val="00273F30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65AF"/>
    <w:rsid w:val="002A7B73"/>
    <w:rsid w:val="002B06D3"/>
    <w:rsid w:val="002B09FF"/>
    <w:rsid w:val="002B293F"/>
    <w:rsid w:val="002B3087"/>
    <w:rsid w:val="002B49CC"/>
    <w:rsid w:val="002B6513"/>
    <w:rsid w:val="002C0410"/>
    <w:rsid w:val="002C172E"/>
    <w:rsid w:val="002C1FAC"/>
    <w:rsid w:val="002C2ACD"/>
    <w:rsid w:val="002C358B"/>
    <w:rsid w:val="002C3BEE"/>
    <w:rsid w:val="002C54E3"/>
    <w:rsid w:val="002C5CE8"/>
    <w:rsid w:val="002C6F46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426E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1734"/>
    <w:rsid w:val="00313ECE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05B"/>
    <w:rsid w:val="003A0680"/>
    <w:rsid w:val="003A0B73"/>
    <w:rsid w:val="003A2AF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0C6B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7480"/>
    <w:rsid w:val="00420000"/>
    <w:rsid w:val="004244FB"/>
    <w:rsid w:val="0042480F"/>
    <w:rsid w:val="00426CB2"/>
    <w:rsid w:val="00427C6B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1357"/>
    <w:rsid w:val="00482775"/>
    <w:rsid w:val="004830AC"/>
    <w:rsid w:val="00486E3F"/>
    <w:rsid w:val="00487153"/>
    <w:rsid w:val="0048753F"/>
    <w:rsid w:val="00491EE6"/>
    <w:rsid w:val="0049486C"/>
    <w:rsid w:val="004978C3"/>
    <w:rsid w:val="004A08A4"/>
    <w:rsid w:val="004A0ED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C5127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0AE8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67E8D"/>
    <w:rsid w:val="00570B7C"/>
    <w:rsid w:val="00571176"/>
    <w:rsid w:val="00573856"/>
    <w:rsid w:val="00575A8E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1891"/>
    <w:rsid w:val="00591EDA"/>
    <w:rsid w:val="0059333F"/>
    <w:rsid w:val="00593465"/>
    <w:rsid w:val="00594D4F"/>
    <w:rsid w:val="0059747B"/>
    <w:rsid w:val="005A07C6"/>
    <w:rsid w:val="005A2F8C"/>
    <w:rsid w:val="005A3ACB"/>
    <w:rsid w:val="005A5998"/>
    <w:rsid w:val="005A61BB"/>
    <w:rsid w:val="005A68FC"/>
    <w:rsid w:val="005A7B7C"/>
    <w:rsid w:val="005B08FB"/>
    <w:rsid w:val="005B0B81"/>
    <w:rsid w:val="005B1857"/>
    <w:rsid w:val="005B1C4A"/>
    <w:rsid w:val="005B47DA"/>
    <w:rsid w:val="005B4990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629"/>
    <w:rsid w:val="00613AFB"/>
    <w:rsid w:val="00615E5C"/>
    <w:rsid w:val="006162F4"/>
    <w:rsid w:val="00616CF3"/>
    <w:rsid w:val="00617514"/>
    <w:rsid w:val="00617C38"/>
    <w:rsid w:val="00621711"/>
    <w:rsid w:val="00622EF3"/>
    <w:rsid w:val="00623DA9"/>
    <w:rsid w:val="006241EA"/>
    <w:rsid w:val="0062476F"/>
    <w:rsid w:val="006248B9"/>
    <w:rsid w:val="006254A8"/>
    <w:rsid w:val="006255F3"/>
    <w:rsid w:val="0062794E"/>
    <w:rsid w:val="00631FB8"/>
    <w:rsid w:val="00633DE1"/>
    <w:rsid w:val="0063443E"/>
    <w:rsid w:val="00637DE9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9DE"/>
    <w:rsid w:val="00663CDB"/>
    <w:rsid w:val="0066595A"/>
    <w:rsid w:val="00670F27"/>
    <w:rsid w:val="00671742"/>
    <w:rsid w:val="00672A34"/>
    <w:rsid w:val="0067557A"/>
    <w:rsid w:val="00676AB1"/>
    <w:rsid w:val="00677615"/>
    <w:rsid w:val="00677E0F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57A3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2CBC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37A5"/>
    <w:rsid w:val="00744A28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57CFC"/>
    <w:rsid w:val="00760454"/>
    <w:rsid w:val="00760D64"/>
    <w:rsid w:val="00761619"/>
    <w:rsid w:val="00762F3A"/>
    <w:rsid w:val="0076414C"/>
    <w:rsid w:val="00764344"/>
    <w:rsid w:val="00767BF6"/>
    <w:rsid w:val="00770425"/>
    <w:rsid w:val="007704D5"/>
    <w:rsid w:val="00771226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22F"/>
    <w:rsid w:val="007B0AC8"/>
    <w:rsid w:val="007B0C8D"/>
    <w:rsid w:val="007B3B0C"/>
    <w:rsid w:val="007B3D40"/>
    <w:rsid w:val="007B4272"/>
    <w:rsid w:val="007B5B02"/>
    <w:rsid w:val="007B5B68"/>
    <w:rsid w:val="007B775C"/>
    <w:rsid w:val="007B7767"/>
    <w:rsid w:val="007C0536"/>
    <w:rsid w:val="007C1B8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20E9"/>
    <w:rsid w:val="007E492E"/>
    <w:rsid w:val="007E64FD"/>
    <w:rsid w:val="007F123D"/>
    <w:rsid w:val="007F1456"/>
    <w:rsid w:val="007F3C79"/>
    <w:rsid w:val="007F5E29"/>
    <w:rsid w:val="007F6301"/>
    <w:rsid w:val="007F7046"/>
    <w:rsid w:val="008003EF"/>
    <w:rsid w:val="008011FF"/>
    <w:rsid w:val="00805507"/>
    <w:rsid w:val="00810903"/>
    <w:rsid w:val="00815641"/>
    <w:rsid w:val="00820159"/>
    <w:rsid w:val="008209AF"/>
    <w:rsid w:val="008215E2"/>
    <w:rsid w:val="0082467A"/>
    <w:rsid w:val="0082601F"/>
    <w:rsid w:val="00827C02"/>
    <w:rsid w:val="00830C03"/>
    <w:rsid w:val="008322B3"/>
    <w:rsid w:val="00833F78"/>
    <w:rsid w:val="00834454"/>
    <w:rsid w:val="00834DF7"/>
    <w:rsid w:val="0083724C"/>
    <w:rsid w:val="00841E52"/>
    <w:rsid w:val="008444D8"/>
    <w:rsid w:val="0084482E"/>
    <w:rsid w:val="00845D84"/>
    <w:rsid w:val="00853284"/>
    <w:rsid w:val="00853404"/>
    <w:rsid w:val="00854E46"/>
    <w:rsid w:val="00854EDD"/>
    <w:rsid w:val="00855E4F"/>
    <w:rsid w:val="008605DC"/>
    <w:rsid w:val="00860C86"/>
    <w:rsid w:val="008612C6"/>
    <w:rsid w:val="00862182"/>
    <w:rsid w:val="00862838"/>
    <w:rsid w:val="0086374E"/>
    <w:rsid w:val="00866204"/>
    <w:rsid w:val="008666D1"/>
    <w:rsid w:val="00867317"/>
    <w:rsid w:val="0086776F"/>
    <w:rsid w:val="008678D4"/>
    <w:rsid w:val="00870FF7"/>
    <w:rsid w:val="00871458"/>
    <w:rsid w:val="008726E7"/>
    <w:rsid w:val="00873145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662C"/>
    <w:rsid w:val="00907CFD"/>
    <w:rsid w:val="0091070B"/>
    <w:rsid w:val="00910CA5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873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69D8"/>
    <w:rsid w:val="00997B11"/>
    <w:rsid w:val="009A0B8F"/>
    <w:rsid w:val="009A1B5D"/>
    <w:rsid w:val="009A3D60"/>
    <w:rsid w:val="009A4231"/>
    <w:rsid w:val="009A58E1"/>
    <w:rsid w:val="009A6352"/>
    <w:rsid w:val="009A6DB1"/>
    <w:rsid w:val="009B0D33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6D5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4229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05B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C9E"/>
    <w:rsid w:val="00A42758"/>
    <w:rsid w:val="00A45D14"/>
    <w:rsid w:val="00A50288"/>
    <w:rsid w:val="00A50787"/>
    <w:rsid w:val="00A525DF"/>
    <w:rsid w:val="00A53D72"/>
    <w:rsid w:val="00A55641"/>
    <w:rsid w:val="00A56258"/>
    <w:rsid w:val="00A56BAF"/>
    <w:rsid w:val="00A6276A"/>
    <w:rsid w:val="00A6426E"/>
    <w:rsid w:val="00A64787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22"/>
    <w:rsid w:val="00A8273C"/>
    <w:rsid w:val="00A82CAB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55AC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2FF4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7F3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09D2"/>
    <w:rsid w:val="00B21E31"/>
    <w:rsid w:val="00B2241B"/>
    <w:rsid w:val="00B226D4"/>
    <w:rsid w:val="00B25CA4"/>
    <w:rsid w:val="00B26B1E"/>
    <w:rsid w:val="00B27C3D"/>
    <w:rsid w:val="00B30797"/>
    <w:rsid w:val="00B3265F"/>
    <w:rsid w:val="00B34C89"/>
    <w:rsid w:val="00B3518B"/>
    <w:rsid w:val="00B3599C"/>
    <w:rsid w:val="00B3695E"/>
    <w:rsid w:val="00B370F8"/>
    <w:rsid w:val="00B377F7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23DD"/>
    <w:rsid w:val="00B64EAE"/>
    <w:rsid w:val="00B65893"/>
    <w:rsid w:val="00B6619B"/>
    <w:rsid w:val="00B661D3"/>
    <w:rsid w:val="00B66CD4"/>
    <w:rsid w:val="00B7180E"/>
    <w:rsid w:val="00B723F8"/>
    <w:rsid w:val="00B7258D"/>
    <w:rsid w:val="00B7641D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4577"/>
    <w:rsid w:val="00BB6ED8"/>
    <w:rsid w:val="00BB6F1F"/>
    <w:rsid w:val="00BB7AAC"/>
    <w:rsid w:val="00BC5BA6"/>
    <w:rsid w:val="00BD0677"/>
    <w:rsid w:val="00BD07A6"/>
    <w:rsid w:val="00BD0BEB"/>
    <w:rsid w:val="00BD2D4E"/>
    <w:rsid w:val="00BD2DFD"/>
    <w:rsid w:val="00BD31FA"/>
    <w:rsid w:val="00BD34E2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17A6"/>
    <w:rsid w:val="00C734E5"/>
    <w:rsid w:val="00C75E5C"/>
    <w:rsid w:val="00C7602D"/>
    <w:rsid w:val="00C760C1"/>
    <w:rsid w:val="00C7690B"/>
    <w:rsid w:val="00C77B37"/>
    <w:rsid w:val="00C80188"/>
    <w:rsid w:val="00C80C07"/>
    <w:rsid w:val="00C824AF"/>
    <w:rsid w:val="00C828F4"/>
    <w:rsid w:val="00C82D5C"/>
    <w:rsid w:val="00C8347C"/>
    <w:rsid w:val="00C835CF"/>
    <w:rsid w:val="00C85F08"/>
    <w:rsid w:val="00C86333"/>
    <w:rsid w:val="00C90552"/>
    <w:rsid w:val="00C90C0B"/>
    <w:rsid w:val="00C9100D"/>
    <w:rsid w:val="00C9150E"/>
    <w:rsid w:val="00C93773"/>
    <w:rsid w:val="00C93CC9"/>
    <w:rsid w:val="00C9611D"/>
    <w:rsid w:val="00CA1098"/>
    <w:rsid w:val="00CA2766"/>
    <w:rsid w:val="00CA2981"/>
    <w:rsid w:val="00CA2EFF"/>
    <w:rsid w:val="00CA4107"/>
    <w:rsid w:val="00CA5830"/>
    <w:rsid w:val="00CA675B"/>
    <w:rsid w:val="00CA7904"/>
    <w:rsid w:val="00CA7E3B"/>
    <w:rsid w:val="00CB01A3"/>
    <w:rsid w:val="00CB2F4B"/>
    <w:rsid w:val="00CB3128"/>
    <w:rsid w:val="00CB4E9B"/>
    <w:rsid w:val="00CB5804"/>
    <w:rsid w:val="00CB73AB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589B"/>
    <w:rsid w:val="00CC5D26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E0093"/>
    <w:rsid w:val="00CE04A8"/>
    <w:rsid w:val="00CE2B42"/>
    <w:rsid w:val="00CE6137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7761"/>
    <w:rsid w:val="00D114D6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6CF"/>
    <w:rsid w:val="00D5284D"/>
    <w:rsid w:val="00D5313F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2CCC"/>
    <w:rsid w:val="00D838F2"/>
    <w:rsid w:val="00D843FB"/>
    <w:rsid w:val="00D864D0"/>
    <w:rsid w:val="00D903B6"/>
    <w:rsid w:val="00D90914"/>
    <w:rsid w:val="00D90E00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3F02"/>
    <w:rsid w:val="00DC45EE"/>
    <w:rsid w:val="00DD2EBE"/>
    <w:rsid w:val="00DD366D"/>
    <w:rsid w:val="00DD6E26"/>
    <w:rsid w:val="00DD703F"/>
    <w:rsid w:val="00DD74F5"/>
    <w:rsid w:val="00DE0490"/>
    <w:rsid w:val="00DE0D56"/>
    <w:rsid w:val="00DE0FCE"/>
    <w:rsid w:val="00DE1E2A"/>
    <w:rsid w:val="00DE23CD"/>
    <w:rsid w:val="00DF015B"/>
    <w:rsid w:val="00DF1012"/>
    <w:rsid w:val="00DF3E12"/>
    <w:rsid w:val="00DF5245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1097"/>
    <w:rsid w:val="00E11409"/>
    <w:rsid w:val="00E152AE"/>
    <w:rsid w:val="00E153B0"/>
    <w:rsid w:val="00E16AF8"/>
    <w:rsid w:val="00E16F14"/>
    <w:rsid w:val="00E1711C"/>
    <w:rsid w:val="00E2157F"/>
    <w:rsid w:val="00E21FCE"/>
    <w:rsid w:val="00E238C5"/>
    <w:rsid w:val="00E25011"/>
    <w:rsid w:val="00E258F9"/>
    <w:rsid w:val="00E31B2D"/>
    <w:rsid w:val="00E332C9"/>
    <w:rsid w:val="00E37574"/>
    <w:rsid w:val="00E37DD2"/>
    <w:rsid w:val="00E37EEE"/>
    <w:rsid w:val="00E403F6"/>
    <w:rsid w:val="00E4188E"/>
    <w:rsid w:val="00E443D8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42B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81C"/>
    <w:rsid w:val="00E949E0"/>
    <w:rsid w:val="00E94EF1"/>
    <w:rsid w:val="00E97297"/>
    <w:rsid w:val="00EA0A81"/>
    <w:rsid w:val="00EA0ABD"/>
    <w:rsid w:val="00EA2C0E"/>
    <w:rsid w:val="00EA727D"/>
    <w:rsid w:val="00EA7C5A"/>
    <w:rsid w:val="00EB0539"/>
    <w:rsid w:val="00EB057F"/>
    <w:rsid w:val="00EB0EDC"/>
    <w:rsid w:val="00EB1E7D"/>
    <w:rsid w:val="00EB1F33"/>
    <w:rsid w:val="00EB25C6"/>
    <w:rsid w:val="00EB27E0"/>
    <w:rsid w:val="00EB54AC"/>
    <w:rsid w:val="00EB6040"/>
    <w:rsid w:val="00EB68B8"/>
    <w:rsid w:val="00EB6C58"/>
    <w:rsid w:val="00EB73B2"/>
    <w:rsid w:val="00EC0A18"/>
    <w:rsid w:val="00EC15FB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363"/>
    <w:rsid w:val="00EF77E2"/>
    <w:rsid w:val="00EF7A74"/>
    <w:rsid w:val="00F005A3"/>
    <w:rsid w:val="00F012A4"/>
    <w:rsid w:val="00F01EA3"/>
    <w:rsid w:val="00F0243B"/>
    <w:rsid w:val="00F02971"/>
    <w:rsid w:val="00F02E8D"/>
    <w:rsid w:val="00F031C3"/>
    <w:rsid w:val="00F03EC9"/>
    <w:rsid w:val="00F0568F"/>
    <w:rsid w:val="00F0739A"/>
    <w:rsid w:val="00F10453"/>
    <w:rsid w:val="00F125F9"/>
    <w:rsid w:val="00F13122"/>
    <w:rsid w:val="00F1418F"/>
    <w:rsid w:val="00F1480F"/>
    <w:rsid w:val="00F14AB1"/>
    <w:rsid w:val="00F15833"/>
    <w:rsid w:val="00F16F50"/>
    <w:rsid w:val="00F20291"/>
    <w:rsid w:val="00F23063"/>
    <w:rsid w:val="00F23622"/>
    <w:rsid w:val="00F24C66"/>
    <w:rsid w:val="00F25119"/>
    <w:rsid w:val="00F254DD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36FDC"/>
    <w:rsid w:val="00F37299"/>
    <w:rsid w:val="00F42F0C"/>
    <w:rsid w:val="00F4451D"/>
    <w:rsid w:val="00F45200"/>
    <w:rsid w:val="00F45292"/>
    <w:rsid w:val="00F459DB"/>
    <w:rsid w:val="00F46D60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C11"/>
    <w:rsid w:val="00F641E8"/>
    <w:rsid w:val="00F646DB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4DE7"/>
    <w:rsid w:val="00F95E86"/>
    <w:rsid w:val="00F95F3A"/>
    <w:rsid w:val="00F96589"/>
    <w:rsid w:val="00FA0E41"/>
    <w:rsid w:val="00FA2C74"/>
    <w:rsid w:val="00FA41AB"/>
    <w:rsid w:val="00FA4E59"/>
    <w:rsid w:val="00FA5E21"/>
    <w:rsid w:val="00FA7683"/>
    <w:rsid w:val="00FA7799"/>
    <w:rsid w:val="00FA7AB8"/>
    <w:rsid w:val="00FB200B"/>
    <w:rsid w:val="00FB400C"/>
    <w:rsid w:val="00FB441A"/>
    <w:rsid w:val="00FB4E56"/>
    <w:rsid w:val="00FB526E"/>
    <w:rsid w:val="00FB6134"/>
    <w:rsid w:val="00FB6B1F"/>
    <w:rsid w:val="00FC208C"/>
    <w:rsid w:val="00FC2573"/>
    <w:rsid w:val="00FC3F60"/>
    <w:rsid w:val="00FC5DC9"/>
    <w:rsid w:val="00FC68AC"/>
    <w:rsid w:val="00FC7126"/>
    <w:rsid w:val="00FC7CA3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1936B"/>
  <w15:chartTrackingRefBased/>
  <w15:docId w15:val="{81ED5739-D931-4FAD-9412-D6DB7ED6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712CB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31BCF-C433-4EED-A7F7-D051926C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09B32-9A84-470B-9CFF-B9C8AF20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F4C7C-3DCB-4E7D-AF72-EC68F3A3D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A437F-524B-43FD-96FE-1508374AC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ołak Magdalena</cp:lastModifiedBy>
  <cp:revision>2</cp:revision>
  <cp:lastPrinted>2012-03-30T12:14:00Z</cp:lastPrinted>
  <dcterms:created xsi:type="dcterms:W3CDTF">2026-05-07T08:30:00Z</dcterms:created>
  <dcterms:modified xsi:type="dcterms:W3CDTF">2026-05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